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1413"/>
        <w:gridCol w:w="1634"/>
        <w:gridCol w:w="892"/>
        <w:gridCol w:w="1337"/>
        <w:gridCol w:w="2431"/>
      </w:tblGrid>
      <w:tr w:rsidR="0084190B" w:rsidRPr="00CE440D" w14:paraId="7AF12A80" w14:textId="77777777" w:rsidTr="00145050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14:paraId="3A062957" w14:textId="77777777" w:rsidR="0084190B" w:rsidRPr="005A5DDE" w:rsidRDefault="0084190B" w:rsidP="00145050">
            <w:pPr>
              <w:pStyle w:val="Kopfzeile"/>
              <w:rPr>
                <w:rFonts w:cs="Calibri"/>
                <w:b/>
              </w:rPr>
            </w:pPr>
            <w:bookmarkStart w:id="0" w:name="Kopf"/>
            <w:r w:rsidRPr="005A5DDE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4A4779E7" wp14:editId="331C6005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14:paraId="196CB890" w14:textId="77777777" w:rsidR="0084190B" w:rsidRPr="005A5DDE" w:rsidRDefault="0084190B" w:rsidP="00145050">
            <w:pPr>
              <w:pStyle w:val="Kopfzeile"/>
              <w:rPr>
                <w:rFonts w:cs="Calibri"/>
                <w:szCs w:val="22"/>
              </w:rPr>
            </w:pPr>
            <w:r w:rsidRPr="005A5DDE">
              <w:rPr>
                <w:rFonts w:cs="Calibri"/>
                <w:b/>
                <w:szCs w:val="22"/>
              </w:rPr>
              <w:t>Nachweisblatt zur Begutachtung vor Ort</w:t>
            </w:r>
          </w:p>
        </w:tc>
      </w:tr>
      <w:tr w:rsidR="0084190B" w:rsidRPr="00CE440D" w14:paraId="4DB4B9A1" w14:textId="77777777" w:rsidTr="00145050">
        <w:trPr>
          <w:cantSplit/>
        </w:trPr>
        <w:tc>
          <w:tcPr>
            <w:tcW w:w="1833" w:type="dxa"/>
            <w:vMerge/>
            <w:vAlign w:val="center"/>
          </w:tcPr>
          <w:p w14:paraId="10F86790" w14:textId="77777777" w:rsidR="0084190B" w:rsidRPr="005A5DDE" w:rsidRDefault="0084190B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24A9CAEB" w14:textId="77777777" w:rsidR="0084190B" w:rsidRPr="005A5DDE" w:rsidRDefault="0084190B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0DA576A" w14:textId="32598DC6" w:rsidR="0084190B" w:rsidRPr="005A5DDE" w:rsidRDefault="0084190B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3584044" w14:textId="30A0C524" w:rsidR="0084190B" w:rsidRPr="005A5DDE" w:rsidRDefault="0084190B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1275" w:type="dxa"/>
            <w:vMerge w:val="restart"/>
          </w:tcPr>
          <w:p w14:paraId="1BA66AD7" w14:textId="77777777" w:rsidR="0084190B" w:rsidRPr="005A5DDE" w:rsidRDefault="0084190B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14:paraId="5A5D7094" w14:textId="22B7B23F" w:rsidR="0084190B" w:rsidRPr="005A5DDE" w:rsidRDefault="0084190B" w:rsidP="00145050">
            <w:pPr>
              <w:pStyle w:val="Kopfzeile"/>
              <w:rPr>
                <w:rFonts w:cs="Calibri"/>
              </w:rPr>
            </w:pPr>
          </w:p>
        </w:tc>
      </w:tr>
      <w:tr w:rsidR="0084190B" w:rsidRPr="00CE440D" w14:paraId="662022D3" w14:textId="77777777" w:rsidTr="00145050">
        <w:trPr>
          <w:cantSplit/>
        </w:trPr>
        <w:tc>
          <w:tcPr>
            <w:tcW w:w="1833" w:type="dxa"/>
            <w:vMerge/>
            <w:vAlign w:val="center"/>
          </w:tcPr>
          <w:p w14:paraId="2942237E" w14:textId="77777777" w:rsidR="0084190B" w:rsidRPr="005A5DDE" w:rsidRDefault="0084190B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14:paraId="69584F9E" w14:textId="77777777" w:rsidR="0084190B" w:rsidRPr="005A5DDE" w:rsidRDefault="0084190B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7BF35F19" w14:textId="77777777" w:rsidR="0084190B" w:rsidRPr="005A5DDE" w:rsidRDefault="0084190B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42944834" w14:textId="77777777" w:rsidR="0084190B" w:rsidRPr="005A5DDE" w:rsidRDefault="0084190B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14:paraId="4DA2D220" w14:textId="77777777" w:rsidR="0084190B" w:rsidRPr="005A5DDE" w:rsidRDefault="0084190B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14:paraId="7A63EA4A" w14:textId="77777777" w:rsidR="0084190B" w:rsidRPr="005A5DDE" w:rsidRDefault="0084190B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</w:tr>
    </w:tbl>
    <w:p w14:paraId="79E4E1EC" w14:textId="77777777" w:rsidR="0084190B" w:rsidRPr="00881F0D" w:rsidRDefault="0084190B" w:rsidP="0084190B">
      <w:pPr>
        <w:rPr>
          <w:rFonts w:cs="Calibri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84190B" w:rsidRPr="00CE440D" w14:paraId="4C5A965E" w14:textId="77777777" w:rsidTr="00145050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CBC22CD" w14:textId="77777777" w:rsidR="0084190B" w:rsidRPr="005A5DDE" w:rsidRDefault="0084190B" w:rsidP="00145050">
            <w:pPr>
              <w:rPr>
                <w:rFonts w:cs="Calibri"/>
                <w:sz w:val="24"/>
              </w:rPr>
            </w:pPr>
            <w:proofErr w:type="spellStart"/>
            <w:r w:rsidRPr="005A5DDE">
              <w:rPr>
                <w:rFonts w:cs="Calibri"/>
              </w:rPr>
              <w:t>Lfd.Blatt</w:t>
            </w:r>
            <w:proofErr w:type="spellEnd"/>
            <w:r w:rsidRPr="005A5DDE">
              <w:rPr>
                <w:rFonts w:cs="Calibri"/>
              </w:rPr>
              <w:t>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8900D48" w14:textId="7C3DEF41" w:rsidR="0084190B" w:rsidRPr="005A5DDE" w:rsidRDefault="0084190B" w:rsidP="00145050">
            <w:pPr>
              <w:jc w:val="center"/>
              <w:rPr>
                <w:rFonts w:cs="Calibri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5A51D6" w14:textId="77777777" w:rsidR="0084190B" w:rsidRPr="005A5DDE" w:rsidRDefault="0084190B" w:rsidP="00145050">
            <w:pPr>
              <w:jc w:val="center"/>
              <w:rPr>
                <w:rFonts w:cs="Calibri"/>
              </w:rPr>
            </w:pPr>
            <w:r w:rsidRPr="005A5DDE">
              <w:rPr>
                <w:rFonts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022793" w14:textId="6F107EAE" w:rsidR="0084190B" w:rsidRPr="005A5DDE" w:rsidRDefault="0084190B" w:rsidP="00145050">
            <w:pPr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B53262" w14:textId="77777777" w:rsidR="0084190B" w:rsidRPr="005A5DDE" w:rsidRDefault="0084190B" w:rsidP="00145050">
            <w:pPr>
              <w:rPr>
                <w:rFonts w:cs="Calibri"/>
                <w:sz w:val="24"/>
              </w:rPr>
            </w:pPr>
            <w:r w:rsidRPr="005A5DDE">
              <w:rPr>
                <w:rFonts w:cs="Calibri"/>
              </w:rPr>
              <w:t>Blättern</w:t>
            </w:r>
          </w:p>
        </w:tc>
      </w:tr>
    </w:tbl>
    <w:bookmarkEnd w:id="0"/>
    <w:p w14:paraId="33CC46DF" w14:textId="22BB157E" w:rsidR="008C0C38" w:rsidRPr="008C0C38" w:rsidRDefault="008C0C38" w:rsidP="002E1A88">
      <w:pPr>
        <w:spacing w:before="120" w:after="120"/>
        <w:ind w:left="142" w:right="-284"/>
        <w:jc w:val="center"/>
        <w:rPr>
          <w:b/>
        </w:rPr>
      </w:pPr>
      <w:r w:rsidRPr="000522C4">
        <w:rPr>
          <w:b/>
        </w:rPr>
        <w:t>Dieses Formblatt ist</w:t>
      </w:r>
      <w:r w:rsidR="004A5548" w:rsidRPr="000522C4">
        <w:rPr>
          <w:b/>
        </w:rPr>
        <w:t xml:space="preserve"> </w:t>
      </w:r>
      <w:r w:rsidR="0008562E" w:rsidRPr="000522C4">
        <w:rPr>
          <w:b/>
        </w:rPr>
        <w:t>vor Ort</w:t>
      </w:r>
      <w:r w:rsidR="00CE147C" w:rsidRPr="000522C4">
        <w:rPr>
          <w:b/>
        </w:rPr>
        <w:t xml:space="preserve"> (wenn möglich)</w:t>
      </w:r>
      <w:r w:rsidR="0008562E" w:rsidRPr="000522C4">
        <w:rPr>
          <w:b/>
        </w:rPr>
        <w:t xml:space="preserve"> </w:t>
      </w:r>
      <w:r w:rsidRPr="000522C4">
        <w:rPr>
          <w:b/>
        </w:rPr>
        <w:t xml:space="preserve">für </w:t>
      </w:r>
      <w:r w:rsidR="00C406AF" w:rsidRPr="000522C4">
        <w:rPr>
          <w:b/>
        </w:rPr>
        <w:t>alle Arten der Unterauftragsvergabe</w:t>
      </w:r>
      <w:r w:rsidR="0008562E" w:rsidRPr="000522C4">
        <w:rPr>
          <w:b/>
        </w:rPr>
        <w:t xml:space="preserve"> </w:t>
      </w:r>
      <w:r w:rsidR="00490587">
        <w:rPr>
          <w:b/>
        </w:rPr>
        <w:br/>
      </w:r>
      <w:r w:rsidR="0008562E" w:rsidRPr="000522C4">
        <w:rPr>
          <w:b/>
        </w:rPr>
        <w:t xml:space="preserve">vollständig </w:t>
      </w:r>
      <w:r w:rsidR="006963C6" w:rsidRPr="000522C4">
        <w:rPr>
          <w:b/>
        </w:rPr>
        <w:t xml:space="preserve">vom </w:t>
      </w:r>
      <w:r w:rsidR="00C406AF" w:rsidRPr="000522C4">
        <w:rPr>
          <w:b/>
        </w:rPr>
        <w:t>System- und/oder Fachbegutachter</w:t>
      </w:r>
      <w:r w:rsidR="006963C6" w:rsidRPr="000522C4">
        <w:rPr>
          <w:b/>
        </w:rPr>
        <w:t xml:space="preserve"> </w:t>
      </w:r>
      <w:r w:rsidRPr="000522C4">
        <w:rPr>
          <w:b/>
        </w:rPr>
        <w:t>auszufüllen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3"/>
      </w:tblGrid>
      <w:tr w:rsidR="00BF753B" w:rsidRPr="00E3689A" w14:paraId="71E81F47" w14:textId="77777777" w:rsidTr="002E1A88">
        <w:trPr>
          <w:cantSplit/>
          <w:trHeight w:val="510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2B3DA2" w14:textId="77777777" w:rsidR="00BF753B" w:rsidRPr="00E3689A" w:rsidRDefault="0032794F" w:rsidP="0032794F">
            <w:pPr>
              <w:spacing w:before="40" w:after="20"/>
              <w:jc w:val="center"/>
              <w:rPr>
                <w:b/>
                <w:szCs w:val="22"/>
              </w:rPr>
            </w:pPr>
            <w:r w:rsidRPr="00E3689A">
              <w:rPr>
                <w:b/>
                <w:szCs w:val="22"/>
              </w:rPr>
              <w:t xml:space="preserve">Nachweis der </w:t>
            </w:r>
            <w:r>
              <w:rPr>
                <w:b/>
                <w:szCs w:val="22"/>
              </w:rPr>
              <w:t>Begutachtung</w:t>
            </w:r>
            <w:r w:rsidRPr="00E3689A">
              <w:rPr>
                <w:b/>
                <w:szCs w:val="22"/>
              </w:rPr>
              <w:t xml:space="preserve"> der Kompetenz eines Eignungsprüfungsanbieters </w:t>
            </w:r>
            <w:r w:rsidR="000522C4"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t xml:space="preserve">Beurteilung </w:t>
            </w:r>
            <w:r w:rsidR="00C406AF" w:rsidRPr="00C406AF">
              <w:rPr>
                <w:b/>
                <w:szCs w:val="22"/>
              </w:rPr>
              <w:t>der eingesetzten Unterauftragnehmer</w:t>
            </w:r>
            <w:r w:rsidR="002E43B7">
              <w:rPr>
                <w:b/>
                <w:szCs w:val="22"/>
              </w:rPr>
              <w:t xml:space="preserve"> (UAN)</w:t>
            </w:r>
          </w:p>
        </w:tc>
      </w:tr>
    </w:tbl>
    <w:p w14:paraId="7104E62B" w14:textId="77777777" w:rsidR="00D228B4" w:rsidRPr="00881F0D" w:rsidRDefault="00D228B4" w:rsidP="002E43B7">
      <w:pPr>
        <w:ind w:left="142"/>
        <w:rPr>
          <w:sz w:val="10"/>
          <w:szCs w:val="10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0"/>
        <w:gridCol w:w="7149"/>
      </w:tblGrid>
      <w:tr w:rsidR="002E43B7" w14:paraId="13A56439" w14:textId="77777777" w:rsidTr="002E1A88">
        <w:trPr>
          <w:trHeight w:val="34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63FEF7BB" w14:textId="77777777" w:rsidR="002E43B7" w:rsidRPr="002E1A88" w:rsidRDefault="00E61E8C" w:rsidP="00881F0D">
            <w:pPr>
              <w:spacing w:before="40"/>
              <w:rPr>
                <w:sz w:val="20"/>
              </w:rPr>
            </w:pPr>
            <w:r w:rsidRPr="002E1A88">
              <w:rPr>
                <w:sz w:val="20"/>
              </w:rPr>
              <w:t>Bezeichnung des UAN: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72A15E" w14:textId="436824D2" w:rsidR="002E43B7" w:rsidRDefault="002E43B7" w:rsidP="00881F0D">
            <w:pPr>
              <w:pStyle w:val="berschrift1"/>
              <w:spacing w:before="40"/>
              <w:rPr>
                <w:sz w:val="20"/>
              </w:rPr>
            </w:pPr>
          </w:p>
        </w:tc>
      </w:tr>
      <w:tr w:rsidR="002E43B7" w14:paraId="24345CD2" w14:textId="77777777" w:rsidTr="002E1A88">
        <w:trPr>
          <w:trHeight w:val="51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02A6B6" w14:textId="1719F1BC" w:rsidR="002E43B7" w:rsidRPr="002E1A88" w:rsidRDefault="00E61E8C" w:rsidP="00881F0D">
            <w:pPr>
              <w:spacing w:before="40"/>
              <w:rPr>
                <w:sz w:val="20"/>
              </w:rPr>
            </w:pPr>
            <w:r w:rsidRPr="002E1A88">
              <w:rPr>
                <w:sz w:val="20"/>
              </w:rPr>
              <w:t>Tätigkeit, die im Unter</w:t>
            </w:r>
            <w:r w:rsidR="002E1A88" w:rsidRPr="002E1A88">
              <w:rPr>
                <w:sz w:val="20"/>
              </w:rPr>
              <w:t>-</w:t>
            </w:r>
            <w:r w:rsidRPr="002E1A88">
              <w:rPr>
                <w:sz w:val="20"/>
              </w:rPr>
              <w:t>auftrag vergeben wurde: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28350" w14:textId="0D59647C" w:rsidR="002E43B7" w:rsidRPr="002E43B7" w:rsidRDefault="002E43B7" w:rsidP="00881F0D">
            <w:pPr>
              <w:pStyle w:val="berschrift1"/>
              <w:spacing w:before="40"/>
              <w:rPr>
                <w:sz w:val="22"/>
                <w:szCs w:val="22"/>
              </w:rPr>
            </w:pPr>
          </w:p>
        </w:tc>
      </w:tr>
      <w:tr w:rsidR="002E43B7" w14:paraId="7A7D6AE1" w14:textId="77777777" w:rsidTr="002E1A88">
        <w:trPr>
          <w:trHeight w:val="51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9A614" w14:textId="77777777" w:rsidR="002E43B7" w:rsidRPr="002E1A88" w:rsidRDefault="00E61E8C" w:rsidP="00881F0D">
            <w:pPr>
              <w:spacing w:before="40"/>
              <w:rPr>
                <w:sz w:val="20"/>
              </w:rPr>
            </w:pPr>
            <w:r w:rsidRPr="002E1A88">
              <w:rPr>
                <w:sz w:val="20"/>
              </w:rPr>
              <w:t xml:space="preserve">Für welche EP (Bereich) </w:t>
            </w:r>
            <w:r w:rsidR="000522C4" w:rsidRPr="002E1A88">
              <w:rPr>
                <w:sz w:val="20"/>
              </w:rPr>
              <w:br/>
            </w:r>
            <w:r w:rsidRPr="002E1A88">
              <w:rPr>
                <w:sz w:val="20"/>
              </w:rPr>
              <w:t>wird der UAN tätig?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5132C" w14:textId="39709482" w:rsidR="002E43B7" w:rsidRPr="002E43B7" w:rsidRDefault="002E43B7" w:rsidP="00881F0D">
            <w:pPr>
              <w:pStyle w:val="berschrift1"/>
              <w:spacing w:before="40"/>
              <w:rPr>
                <w:sz w:val="22"/>
                <w:szCs w:val="22"/>
              </w:rPr>
            </w:pPr>
          </w:p>
        </w:tc>
      </w:tr>
      <w:tr w:rsidR="00E61E8C" w14:paraId="5CC83075" w14:textId="77777777" w:rsidTr="002E1A88">
        <w:trPr>
          <w:trHeight w:val="34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A2928" w14:textId="77777777" w:rsidR="00E61E8C" w:rsidRPr="002E1A88" w:rsidRDefault="00E61E8C" w:rsidP="00881F0D">
            <w:pPr>
              <w:spacing w:before="40"/>
              <w:rPr>
                <w:sz w:val="20"/>
              </w:rPr>
            </w:pPr>
            <w:r w:rsidRPr="002E1A88">
              <w:rPr>
                <w:sz w:val="20"/>
              </w:rPr>
              <w:t>Wer hat den UAN bewertet?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C144" w14:textId="2EFE0031" w:rsidR="00E61E8C" w:rsidRDefault="00E61E8C" w:rsidP="00881F0D">
            <w:pPr>
              <w:pStyle w:val="berschrift1"/>
              <w:spacing w:before="40"/>
              <w:rPr>
                <w:sz w:val="22"/>
                <w:szCs w:val="22"/>
              </w:rPr>
            </w:pPr>
          </w:p>
        </w:tc>
      </w:tr>
      <w:tr w:rsidR="00E61E8C" w14:paraId="2904E172" w14:textId="77777777" w:rsidTr="002E1A88">
        <w:trPr>
          <w:trHeight w:val="51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7E1C8" w14:textId="77777777" w:rsidR="00E61E8C" w:rsidRPr="002E1A88" w:rsidRDefault="00E61E8C" w:rsidP="00881F0D">
            <w:pPr>
              <w:spacing w:before="40"/>
              <w:rPr>
                <w:sz w:val="20"/>
              </w:rPr>
            </w:pPr>
            <w:r w:rsidRPr="002E1A88">
              <w:rPr>
                <w:sz w:val="20"/>
              </w:rPr>
              <w:t xml:space="preserve">Wie wurde die Kompetenz </w:t>
            </w:r>
            <w:r w:rsidR="000522C4" w:rsidRPr="002E1A88">
              <w:rPr>
                <w:sz w:val="20"/>
              </w:rPr>
              <w:br/>
            </w:r>
            <w:r w:rsidRPr="002E1A88">
              <w:rPr>
                <w:sz w:val="20"/>
              </w:rPr>
              <w:t>des UAN geprüft?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70FF" w14:textId="615A1DC8" w:rsidR="00E61E8C" w:rsidRDefault="00E61E8C" w:rsidP="00881F0D">
            <w:pPr>
              <w:pStyle w:val="berschrift1"/>
              <w:spacing w:before="40"/>
              <w:rPr>
                <w:sz w:val="22"/>
                <w:szCs w:val="22"/>
              </w:rPr>
            </w:pPr>
          </w:p>
        </w:tc>
      </w:tr>
    </w:tbl>
    <w:p w14:paraId="3B49A12A" w14:textId="77777777" w:rsidR="002E43B7" w:rsidRPr="000522C4" w:rsidRDefault="002E43B7" w:rsidP="002E43B7">
      <w:pPr>
        <w:ind w:left="142"/>
        <w:rPr>
          <w:sz w:val="16"/>
          <w:szCs w:val="16"/>
        </w:rPr>
      </w:pPr>
    </w:p>
    <w:tbl>
      <w:tblPr>
        <w:tblW w:w="5000" w:type="pc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64"/>
        <w:gridCol w:w="3980"/>
        <w:gridCol w:w="421"/>
        <w:gridCol w:w="421"/>
        <w:gridCol w:w="422"/>
        <w:gridCol w:w="421"/>
      </w:tblGrid>
      <w:tr w:rsidR="00786065" w:rsidRPr="005C2EA0" w14:paraId="2AA502DD" w14:textId="77777777" w:rsidTr="002E1A88">
        <w:trPr>
          <w:trHeight w:val="285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9E6E" w14:textId="77777777" w:rsidR="00786065" w:rsidRPr="000D763B" w:rsidRDefault="00786065" w:rsidP="000522C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.5 Dienstleistungen im Unterauftrag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29117" w14:textId="77777777" w:rsidR="00786065" w:rsidRPr="003C2456" w:rsidRDefault="00786065" w:rsidP="00D228B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84190B">
              <w:rPr>
                <w:rStyle w:val="Funotenzeichen"/>
                <w:rFonts w:cs="Calibri"/>
                <w:bCs/>
                <w:szCs w:val="22"/>
              </w:rPr>
              <w:footnoteReference w:id="1"/>
            </w:r>
          </w:p>
        </w:tc>
      </w:tr>
      <w:tr w:rsidR="00786065" w:rsidRPr="005C2EA0" w14:paraId="34D6D20E" w14:textId="77777777" w:rsidTr="002E1A88">
        <w:trPr>
          <w:trHeight w:val="285"/>
        </w:trPr>
        <w:tc>
          <w:tcPr>
            <w:tcW w:w="7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9428" w14:textId="77777777" w:rsidR="00786065" w:rsidRPr="005C2EA0" w:rsidRDefault="00786065" w:rsidP="00D228B4">
            <w:pPr>
              <w:spacing w:before="40"/>
              <w:rPr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B08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3BB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651F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73A" w14:textId="77777777" w:rsidR="00786065" w:rsidRPr="00EE6F5F" w:rsidRDefault="00786065" w:rsidP="00D228B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84190B">
              <w:rPr>
                <w:rStyle w:val="Funotenzeichen"/>
                <w:rFonts w:cs="Arial"/>
                <w:bCs/>
                <w:szCs w:val="22"/>
              </w:rPr>
              <w:footnoteReference w:id="2"/>
            </w:r>
          </w:p>
        </w:tc>
      </w:tr>
      <w:tr w:rsidR="00786065" w:rsidRPr="005C2EA0" w14:paraId="252EE312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52F97" w14:textId="77777777" w:rsidR="00786065" w:rsidRPr="0057551E" w:rsidRDefault="00786065" w:rsidP="00786065">
            <w:pPr>
              <w:keepNext/>
              <w:spacing w:before="40" w:after="40"/>
            </w:pPr>
          </w:p>
        </w:tc>
        <w:sdt>
          <w:sdtPr>
            <w:id w:val="41319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6" w:space="0" w:color="auto"/>
                </w:tcBorders>
              </w:tcPr>
              <w:p w14:paraId="693F78CA" w14:textId="46D30E9A" w:rsidR="00786065" w:rsidRDefault="0084190B" w:rsidP="00786065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89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309BB6B" w14:textId="385F99A7" w:rsidR="00786065" w:rsidRPr="004745BC" w:rsidRDefault="002E1A88" w:rsidP="0078606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258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6767D022" w14:textId="304CB1F4" w:rsidR="00786065" w:rsidRPr="004745BC" w:rsidRDefault="002E1A88" w:rsidP="0078606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A8A782" w14:textId="5BA7F50A" w:rsidR="00786065" w:rsidRDefault="00786065" w:rsidP="00786065">
            <w:pPr>
              <w:spacing w:before="40" w:after="40"/>
            </w:pPr>
          </w:p>
        </w:tc>
      </w:tr>
      <w:tr w:rsidR="002E1A88" w:rsidRPr="002E1A88" w14:paraId="309E1B90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9EFE6" w14:textId="446F5528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1</w:t>
            </w:r>
            <w:r w:rsidRPr="0084190B">
              <w:rPr>
                <w:rStyle w:val="Funotenzeichen"/>
                <w:rFonts w:cs="Arial"/>
                <w:sz w:val="20"/>
              </w:rPr>
              <w:footnoteReference w:id="3"/>
            </w:r>
            <w:r w:rsidRPr="002E1A88">
              <w:rPr>
                <w:rFonts w:cs="Arial"/>
                <w:sz w:val="20"/>
              </w:rPr>
              <w:t xml:space="preserve"> Welche Nachweise gibt es, die die </w:t>
            </w:r>
            <w:r w:rsidRPr="002E1A88">
              <w:rPr>
                <w:sz w:val="20"/>
              </w:rPr>
              <w:t>technische Kompetenz des UAN belegen und sind diese ausreichend?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51388" w14:textId="65793179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B4577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67811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2349FC8" w14:textId="0504C0BF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3842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7E25BF3" w14:textId="226313D7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E5E23" w14:textId="5570554D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  <w:tr w:rsidR="002E1A88" w:rsidRPr="002E1A88" w14:paraId="1642EA3F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43BA8" w14:textId="156AA332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1</w:t>
            </w:r>
            <w:r w:rsidRPr="002E1A88">
              <w:rPr>
                <w:rFonts w:cs="Arial"/>
                <w:sz w:val="20"/>
              </w:rPr>
              <w:t xml:space="preserve"> Welche Nachweise gibt es, die die </w:t>
            </w:r>
            <w:r w:rsidRPr="002E1A88">
              <w:rPr>
                <w:sz w:val="20"/>
              </w:rPr>
              <w:t xml:space="preserve">Erfüllung der relevanten. Abschnitte der </w:t>
            </w:r>
            <w:r w:rsidR="0084190B">
              <w:rPr>
                <w:sz w:val="20"/>
              </w:rPr>
              <w:t>DIN</w:t>
            </w:r>
            <w:r w:rsidR="001A023B">
              <w:rPr>
                <w:sz w:val="20"/>
              </w:rPr>
              <w:t> </w:t>
            </w:r>
            <w:r w:rsidR="0084190B">
              <w:rPr>
                <w:sz w:val="20"/>
              </w:rPr>
              <w:t>EN</w:t>
            </w:r>
            <w:r w:rsidR="001A023B">
              <w:rPr>
                <w:sz w:val="20"/>
              </w:rPr>
              <w:t> </w:t>
            </w:r>
            <w:r w:rsidRPr="002E1A88">
              <w:rPr>
                <w:sz w:val="20"/>
              </w:rPr>
              <w:t>ISO/IEC</w:t>
            </w:r>
            <w:r w:rsidR="001A023B">
              <w:rPr>
                <w:sz w:val="20"/>
              </w:rPr>
              <w:t> </w:t>
            </w:r>
            <w:r w:rsidRPr="002E1A88">
              <w:rPr>
                <w:sz w:val="20"/>
              </w:rPr>
              <w:t>17043 des UAN belegen und sind diese ausreichend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16C6F" w14:textId="756BDDC6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98DFB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06120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C789DBE" w14:textId="717C569E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366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A484769" w14:textId="7A4AB8CA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84244" w14:textId="51854E8D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  <w:tr w:rsidR="002E1A88" w:rsidRPr="002E1A88" w14:paraId="79D859CC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12790" w14:textId="7E22BAB7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b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1 Wie weist der EP Anbieter nach, dass er kompetent ist, die Kompetenz des UAN zu bewerten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78D64" w14:textId="4627E792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7F324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7993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C37A6AA" w14:textId="54C2EC45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4840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E018187" w14:textId="6D314FE2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2F39B" w14:textId="0223606D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  <w:tr w:rsidR="002E1A88" w:rsidRPr="002E1A88" w14:paraId="61E3E435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9D4CD" w14:textId="6B266E3F" w:rsidR="002E1A88" w:rsidRPr="00DC01DE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DC01DE">
              <w:rPr>
                <w:rFonts w:cs="Arial"/>
                <w:b/>
                <w:sz w:val="20"/>
              </w:rPr>
              <w:t>5.5.1</w:t>
            </w:r>
            <w:r w:rsidRPr="00DC01DE">
              <w:rPr>
                <w:rFonts w:cs="Arial"/>
                <w:sz w:val="20"/>
              </w:rPr>
              <w:t xml:space="preserve"> </w:t>
            </w:r>
            <w:r w:rsidR="00DC01DE" w:rsidRPr="00DC01DE">
              <w:rPr>
                <w:rFonts w:cs="Arial"/>
                <w:sz w:val="20"/>
              </w:rPr>
              <w:t xml:space="preserve">Gibt es eine vertragliche Regelung, die sicherstellt, dass der UAN die Anforderungen der </w:t>
            </w:r>
            <w:r w:rsidR="00B736AF">
              <w:rPr>
                <w:sz w:val="20"/>
              </w:rPr>
              <w:t>DIN EN </w:t>
            </w:r>
            <w:r w:rsidR="00B736AF" w:rsidRPr="002E1A88">
              <w:rPr>
                <w:sz w:val="20"/>
              </w:rPr>
              <w:t>ISO/IEC</w:t>
            </w:r>
            <w:r w:rsidR="00B736AF">
              <w:rPr>
                <w:sz w:val="20"/>
              </w:rPr>
              <w:t> </w:t>
            </w:r>
            <w:r w:rsidR="00B736AF" w:rsidRPr="002E1A88">
              <w:rPr>
                <w:sz w:val="20"/>
              </w:rPr>
              <w:t xml:space="preserve">17043 </w:t>
            </w:r>
            <w:r w:rsidR="00DC01DE" w:rsidRPr="00DC01DE">
              <w:rPr>
                <w:rFonts w:cs="Arial"/>
                <w:sz w:val="20"/>
              </w:rPr>
              <w:t>für die übernommene Tätigkeit erfüllt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5B9AE" w14:textId="03EBA296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10FC4" w14:textId="77777777" w:rsidR="002E1A88" w:rsidRPr="002E1A88" w:rsidRDefault="002E1A88" w:rsidP="00B736AF">
            <w:pPr>
              <w:spacing w:before="2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122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716BDF3" w14:textId="224FC3C2" w:rsidR="002E1A88" w:rsidRPr="002E1A88" w:rsidRDefault="002E1A88" w:rsidP="00B736AF">
                <w:pPr>
                  <w:spacing w:before="20"/>
                  <w:rPr>
                    <w:rFonts w:cs="Arial"/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0224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E81F4E8" w14:textId="005AC9FA" w:rsidR="002E1A88" w:rsidRPr="002E1A88" w:rsidRDefault="002E1A88" w:rsidP="00B736AF">
                <w:pPr>
                  <w:spacing w:before="20"/>
                  <w:rPr>
                    <w:rFonts w:cs="Arial"/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D5C1E" w14:textId="2236E9FA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  <w:tr w:rsidR="002E1A88" w:rsidRPr="002E1A88" w14:paraId="7B2E2EFB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6A203" w14:textId="77777777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3</w:t>
            </w:r>
            <w:r w:rsidRPr="002E1A88">
              <w:rPr>
                <w:rFonts w:cs="Arial"/>
                <w:sz w:val="20"/>
              </w:rPr>
              <w:t xml:space="preserve"> Wie werden die Teilnehmer im Voraus über die Vergabe von Teilen der EP an UAN unterrichtet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24859" w14:textId="01C9001B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E5088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7997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D742ED9" w14:textId="2E561F80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647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D361293" w14:textId="49A14190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35FC8" w14:textId="2FBACE0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  <w:tr w:rsidR="002E1A88" w:rsidRPr="002E1A88" w14:paraId="22262F6D" w14:textId="77777777" w:rsidTr="002E1A88"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D3D48" w14:textId="0C6C9A9D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4</w:t>
            </w:r>
            <w:r w:rsidRPr="002E1A88">
              <w:rPr>
                <w:rFonts w:cs="Arial"/>
                <w:sz w:val="20"/>
              </w:rPr>
              <w:t xml:space="preserve"> Ist der EP-Anbieter verantwortlich für die Arbeit des UAN g</w:t>
            </w:r>
            <w:r>
              <w:rPr>
                <w:rFonts w:cs="Arial"/>
                <w:sz w:val="20"/>
              </w:rPr>
              <w:t>egenüber</w:t>
            </w:r>
            <w:r w:rsidRPr="002E1A88">
              <w:rPr>
                <w:rFonts w:cs="Arial"/>
                <w:sz w:val="20"/>
              </w:rPr>
              <w:t xml:space="preserve"> seinen Kunden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4D4CA" w14:textId="1715B459" w:rsidR="002E1A88" w:rsidRPr="002E1A88" w:rsidRDefault="002E1A88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416DC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212772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DFDC8B7" w14:textId="51427708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813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6C0A09AA" w14:textId="2BCBAAEF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1C241" w14:textId="2C7EA17C" w:rsidR="002E1A88" w:rsidRPr="002E1A88" w:rsidRDefault="002E1A88" w:rsidP="00B736AF">
            <w:pPr>
              <w:spacing w:before="20"/>
              <w:rPr>
                <w:rFonts w:cs="Arial"/>
                <w:sz w:val="20"/>
              </w:rPr>
            </w:pPr>
          </w:p>
        </w:tc>
      </w:tr>
      <w:tr w:rsidR="002E1A88" w:rsidRPr="002E1A88" w14:paraId="7CF658E7" w14:textId="77777777" w:rsidTr="002E1A88">
        <w:tblPrEx>
          <w:tblCellMar>
            <w:left w:w="71" w:type="dxa"/>
            <w:right w:w="71" w:type="dxa"/>
          </w:tblCellMar>
        </w:tblPrEx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2D15" w14:textId="77777777" w:rsidR="002E1A88" w:rsidRPr="002E1A88" w:rsidRDefault="002E1A88" w:rsidP="00B736AF">
            <w:pPr>
              <w:keepNext/>
              <w:tabs>
                <w:tab w:val="left" w:pos="360"/>
              </w:tabs>
              <w:spacing w:before="20"/>
              <w:rPr>
                <w:rFonts w:cs="Arial"/>
                <w:sz w:val="20"/>
              </w:rPr>
            </w:pPr>
            <w:r w:rsidRPr="002E1A88">
              <w:rPr>
                <w:rFonts w:cs="Arial"/>
                <w:b/>
                <w:sz w:val="20"/>
              </w:rPr>
              <w:t>5.5.5</w:t>
            </w:r>
            <w:r w:rsidRPr="002E1A88">
              <w:rPr>
                <w:rFonts w:cs="Arial"/>
                <w:sz w:val="20"/>
              </w:rPr>
              <w:t xml:space="preserve"> Liegt eine ausreichende Beschreibung der Tätigkeit (Spezifikation) des UAN vor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5937" w14:textId="36B47814" w:rsidR="0084190B" w:rsidRPr="002E1A88" w:rsidRDefault="0084190B" w:rsidP="00B736AF">
            <w:pPr>
              <w:keepNext/>
              <w:spacing w:before="20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83F9" w14:textId="77777777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21223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3EBDFF" w14:textId="264DFE3E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70772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BD7F8" w14:textId="64D03F80" w:rsidR="002E1A88" w:rsidRPr="002E1A88" w:rsidRDefault="002E1A88" w:rsidP="00B736AF">
                <w:pPr>
                  <w:spacing w:before="20"/>
                  <w:rPr>
                    <w:sz w:val="20"/>
                  </w:rPr>
                </w:pPr>
                <w:r w:rsidRPr="002E1A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93A82" w14:textId="1105DBB4" w:rsidR="002E1A88" w:rsidRPr="002E1A88" w:rsidRDefault="002E1A88" w:rsidP="00B736AF">
            <w:pPr>
              <w:spacing w:before="20"/>
              <w:rPr>
                <w:sz w:val="20"/>
              </w:rPr>
            </w:pPr>
          </w:p>
        </w:tc>
      </w:tr>
    </w:tbl>
    <w:p w14:paraId="29515AC8" w14:textId="77777777" w:rsidR="00E03414" w:rsidRPr="00881F0D" w:rsidRDefault="00E03414" w:rsidP="000D763B">
      <w:pPr>
        <w:pStyle w:val="Kopfzeile"/>
        <w:tabs>
          <w:tab w:val="clear" w:pos="4536"/>
          <w:tab w:val="clear" w:pos="9072"/>
        </w:tabs>
        <w:rPr>
          <w:rFonts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84"/>
        <w:gridCol w:w="2146"/>
        <w:gridCol w:w="1038"/>
        <w:gridCol w:w="1475"/>
        <w:gridCol w:w="1257"/>
        <w:gridCol w:w="2928"/>
      </w:tblGrid>
      <w:tr w:rsidR="00E03414" w:rsidRPr="002E1A88" w14:paraId="0E93ADA1" w14:textId="77777777" w:rsidTr="001A023B">
        <w:trPr>
          <w:trHeight w:val="340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9EB640F" w14:textId="77777777" w:rsidR="00E03414" w:rsidRPr="002E1A88" w:rsidRDefault="00E03414" w:rsidP="003D610B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6A7F58" w14:textId="634E45FF" w:rsidR="00E03414" w:rsidRPr="002E1A88" w:rsidRDefault="00E03414" w:rsidP="00E03414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sz w:val="20"/>
              </w:rPr>
            </w:pPr>
            <w:r w:rsidRPr="002E1A88">
              <w:rPr>
                <w:sz w:val="20"/>
              </w:rPr>
              <w:t>Unterschrift</w:t>
            </w:r>
            <w:r w:rsidRPr="002E1A88">
              <w:rPr>
                <w:rStyle w:val="Funotenzeichen"/>
                <w:sz w:val="20"/>
              </w:rPr>
              <w:footnoteReference w:id="4"/>
            </w:r>
            <w:r w:rsidRPr="002E1A88">
              <w:rPr>
                <w:sz w:val="20"/>
              </w:rPr>
              <w:t>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A44263" w14:textId="77777777" w:rsidR="00E03414" w:rsidRPr="002E1A88" w:rsidRDefault="00E03414" w:rsidP="003D610B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sz w:val="20"/>
              </w:rPr>
            </w:pPr>
          </w:p>
        </w:tc>
      </w:tr>
      <w:tr w:rsidR="00E03414" w:rsidRPr="002E1A88" w14:paraId="79DF70A8" w14:textId="77777777" w:rsidTr="001A023B">
        <w:trPr>
          <w:trHeight w:val="340"/>
        </w:trPr>
        <w:tc>
          <w:tcPr>
            <w:tcW w:w="7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8AEE9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  <w:r w:rsidRPr="002E1A88">
              <w:rPr>
                <w:bCs/>
                <w:sz w:val="20"/>
              </w:rPr>
              <w:t>Ort: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DB0E09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676F7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  <w:r w:rsidRPr="002E1A88">
              <w:rPr>
                <w:bCs/>
                <w:sz w:val="20"/>
              </w:rPr>
              <w:t>Datum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EB9C6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9A4D0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  <w:r w:rsidRPr="002E1A88">
              <w:rPr>
                <w:bCs/>
                <w:sz w:val="20"/>
              </w:rPr>
              <w:t>gez. (Name)</w:t>
            </w:r>
          </w:p>
        </w:tc>
        <w:tc>
          <w:tcPr>
            <w:tcW w:w="292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4AF21" w14:textId="77777777" w:rsidR="00E03414" w:rsidRPr="002E1A88" w:rsidRDefault="00E03414" w:rsidP="003D610B">
            <w:pPr>
              <w:spacing w:before="40" w:after="20"/>
              <w:rPr>
                <w:bCs/>
                <w:sz w:val="20"/>
              </w:rPr>
            </w:pPr>
          </w:p>
        </w:tc>
      </w:tr>
    </w:tbl>
    <w:p w14:paraId="6DA3DB07" w14:textId="77777777" w:rsidR="00881F0D" w:rsidRDefault="00881F0D" w:rsidP="002E1A88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bookmarkStart w:id="1" w:name="_GoBack"/>
      <w:bookmarkEnd w:id="1"/>
    </w:p>
    <w:sectPr w:rsidR="00881F0D" w:rsidSect="0084190B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680" w:right="1134" w:bottom="663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9D24" w14:textId="77777777" w:rsidR="00B5443C" w:rsidRDefault="00B5443C">
      <w:r>
        <w:separator/>
      </w:r>
    </w:p>
  </w:endnote>
  <w:endnote w:type="continuationSeparator" w:id="0">
    <w:p w14:paraId="588D9C0F" w14:textId="77777777" w:rsidR="00B5443C" w:rsidRDefault="00B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1437" w14:textId="4B4BDC40" w:rsidR="000522C4" w:rsidRPr="006D5B17" w:rsidRDefault="00373F1D" w:rsidP="002E1A88">
    <w:pPr>
      <w:tabs>
        <w:tab w:val="left" w:pos="8505"/>
      </w:tabs>
      <w:ind w:right="140"/>
      <w:rPr>
        <w:sz w:val="20"/>
      </w:rPr>
    </w:pPr>
    <w:r w:rsidRPr="00373F1D">
      <w:rPr>
        <w:b/>
        <w:sz w:val="18"/>
        <w:szCs w:val="18"/>
      </w:rPr>
      <w:t>FO-NWB_EP_UAN</w:t>
    </w:r>
    <w:r w:rsidR="000522C4" w:rsidRPr="006D5B17">
      <w:rPr>
        <w:sz w:val="20"/>
      </w:rPr>
      <w:t xml:space="preserve"> </w:t>
    </w:r>
    <w:r w:rsidR="000522C4" w:rsidRPr="006D5B17">
      <w:rPr>
        <w:sz w:val="18"/>
        <w:szCs w:val="18"/>
      </w:rPr>
      <w:t xml:space="preserve">/ </w:t>
    </w:r>
    <w:r w:rsidR="000522C4">
      <w:rPr>
        <w:sz w:val="18"/>
        <w:szCs w:val="18"/>
      </w:rPr>
      <w:t>Rev. 1.</w:t>
    </w:r>
    <w:r w:rsidR="002E1A88">
      <w:rPr>
        <w:sz w:val="18"/>
        <w:szCs w:val="18"/>
      </w:rPr>
      <w:t>1</w:t>
    </w:r>
    <w:r w:rsidR="000522C4" w:rsidRPr="006D5B17">
      <w:rPr>
        <w:sz w:val="18"/>
        <w:szCs w:val="18"/>
      </w:rPr>
      <w:t xml:space="preserve"> / </w:t>
    </w:r>
    <w:r w:rsidR="00881F0D">
      <w:rPr>
        <w:sz w:val="18"/>
        <w:szCs w:val="18"/>
      </w:rPr>
      <w:t>06.01.2022</w:t>
    </w:r>
    <w:r w:rsidR="000522C4" w:rsidRPr="006D5B17">
      <w:rPr>
        <w:sz w:val="18"/>
        <w:szCs w:val="18"/>
      </w:rPr>
      <w:tab/>
      <w:t xml:space="preserve">Seite </w:t>
    </w:r>
    <w:r w:rsidR="000522C4" w:rsidRPr="00BD3137">
      <w:rPr>
        <w:sz w:val="18"/>
        <w:szCs w:val="18"/>
        <w:lang w:val="en-US"/>
      </w:rPr>
      <w:fldChar w:fldCharType="begin"/>
    </w:r>
    <w:r w:rsidR="000522C4" w:rsidRPr="006D5B17">
      <w:rPr>
        <w:sz w:val="18"/>
        <w:szCs w:val="18"/>
      </w:rPr>
      <w:instrText xml:space="preserve"> PAGE </w:instrText>
    </w:r>
    <w:r w:rsidR="000522C4" w:rsidRPr="00BD3137">
      <w:rPr>
        <w:sz w:val="18"/>
        <w:szCs w:val="18"/>
        <w:lang w:val="en-US"/>
      </w:rPr>
      <w:fldChar w:fldCharType="separate"/>
    </w:r>
    <w:r w:rsidR="00881F0D">
      <w:rPr>
        <w:noProof/>
        <w:sz w:val="18"/>
        <w:szCs w:val="18"/>
      </w:rPr>
      <w:t>2</w:t>
    </w:r>
    <w:r w:rsidR="000522C4" w:rsidRPr="00BD3137">
      <w:rPr>
        <w:sz w:val="18"/>
        <w:szCs w:val="18"/>
        <w:lang w:val="en-US"/>
      </w:rPr>
      <w:fldChar w:fldCharType="end"/>
    </w:r>
    <w:r w:rsidR="000522C4" w:rsidRPr="006D5B17">
      <w:rPr>
        <w:sz w:val="18"/>
        <w:szCs w:val="18"/>
      </w:rPr>
      <w:t xml:space="preserve"> von </w:t>
    </w:r>
    <w:r w:rsidR="000522C4" w:rsidRPr="00BD3137">
      <w:rPr>
        <w:sz w:val="18"/>
        <w:szCs w:val="18"/>
        <w:lang w:val="en-US"/>
      </w:rPr>
      <w:fldChar w:fldCharType="begin"/>
    </w:r>
    <w:r w:rsidR="000522C4" w:rsidRPr="006D5B17">
      <w:rPr>
        <w:sz w:val="18"/>
        <w:szCs w:val="18"/>
      </w:rPr>
      <w:instrText xml:space="preserve"> NUMPAGES  </w:instrText>
    </w:r>
    <w:r w:rsidR="000522C4" w:rsidRPr="00BD3137">
      <w:rPr>
        <w:sz w:val="18"/>
        <w:szCs w:val="18"/>
        <w:lang w:val="en-US"/>
      </w:rPr>
      <w:fldChar w:fldCharType="separate"/>
    </w:r>
    <w:r w:rsidR="00881F0D">
      <w:rPr>
        <w:noProof/>
        <w:sz w:val="18"/>
        <w:szCs w:val="18"/>
      </w:rPr>
      <w:t>2</w:t>
    </w:r>
    <w:r w:rsidR="000522C4"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BE05" w14:textId="06EECD1C" w:rsidR="00881F0D" w:rsidRDefault="00881F0D" w:rsidP="00881F0D">
    <w:pPr>
      <w:tabs>
        <w:tab w:val="left" w:pos="8505"/>
      </w:tabs>
      <w:spacing w:before="40"/>
      <w:ind w:right="142"/>
    </w:pPr>
    <w:r>
      <w:rPr>
        <w:b/>
        <w:sz w:val="18"/>
        <w:szCs w:val="18"/>
      </w:rPr>
      <w:t>FO-NWB_EP_</w:t>
    </w:r>
    <w:r>
      <w:rPr>
        <w:b/>
        <w:sz w:val="18"/>
        <w:szCs w:val="18"/>
      </w:rPr>
      <w:t>UAN</w:t>
    </w:r>
    <w:r>
      <w:rPr>
        <w:b/>
        <w:sz w:val="18"/>
        <w:szCs w:val="18"/>
      </w:rPr>
      <w:t xml:space="preserve"> </w:t>
    </w:r>
    <w:r>
      <w:rPr>
        <w:sz w:val="18"/>
        <w:szCs w:val="18"/>
      </w:rPr>
      <w:t xml:space="preserve">/ Rev. 1.1 / </w:t>
    </w:r>
    <w:r>
      <w:rPr>
        <w:sz w:val="18"/>
        <w:szCs w:val="18"/>
      </w:rPr>
      <w:t>06.01.2022</w:t>
    </w:r>
    <w:r>
      <w:rPr>
        <w:sz w:val="18"/>
        <w:szCs w:val="18"/>
      </w:rPr>
      <w:tab/>
      <w:t xml:space="preserve">Seit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  <w:lang w:val="en-US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A14D" w14:textId="77777777" w:rsidR="00B5443C" w:rsidRDefault="00B5443C">
      <w:r>
        <w:separator/>
      </w:r>
    </w:p>
  </w:footnote>
  <w:footnote w:type="continuationSeparator" w:id="0">
    <w:p w14:paraId="480BC418" w14:textId="77777777" w:rsidR="00B5443C" w:rsidRDefault="00B5443C">
      <w:r>
        <w:continuationSeparator/>
      </w:r>
    </w:p>
  </w:footnote>
  <w:footnote w:id="1">
    <w:p w14:paraId="3DF9CB20" w14:textId="77777777" w:rsidR="00786065" w:rsidRPr="002E1A88" w:rsidRDefault="00786065" w:rsidP="001A023B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2E1A88">
        <w:rPr>
          <w:rStyle w:val="Funotenzeichen"/>
          <w:rFonts w:ascii="Calibri" w:hAnsi="Calibri"/>
          <w:sz w:val="18"/>
          <w:szCs w:val="18"/>
        </w:rPr>
        <w:footnoteRef/>
      </w:r>
      <w:r w:rsidRPr="002E1A88">
        <w:rPr>
          <w:rFonts w:ascii="Calibri" w:hAnsi="Calibri"/>
          <w:sz w:val="18"/>
          <w:szCs w:val="18"/>
        </w:rPr>
        <w:t xml:space="preserve"> Bewertung: </w:t>
      </w:r>
    </w:p>
    <w:p w14:paraId="32F24E5C" w14:textId="77777777" w:rsidR="00786065" w:rsidRPr="002E1A88" w:rsidRDefault="00786065" w:rsidP="001A023B">
      <w:pPr>
        <w:numPr>
          <w:ilvl w:val="0"/>
          <w:numId w:val="3"/>
        </w:numPr>
        <w:tabs>
          <w:tab w:val="left" w:pos="1701"/>
          <w:tab w:val="left" w:pos="3544"/>
        </w:tabs>
        <w:autoSpaceDE/>
        <w:autoSpaceDN/>
        <w:spacing w:before="20"/>
        <w:rPr>
          <w:rFonts w:cs="Arial"/>
          <w:sz w:val="18"/>
          <w:szCs w:val="18"/>
        </w:rPr>
      </w:pPr>
      <w:r w:rsidRPr="002E1A88">
        <w:rPr>
          <w:rFonts w:cs="Arial"/>
          <w:sz w:val="18"/>
          <w:szCs w:val="18"/>
        </w:rPr>
        <w:t>Anforderungen erfüllt:</w:t>
      </w:r>
      <w:r w:rsidRPr="002E1A88">
        <w:rPr>
          <w:rFonts w:cs="Arial"/>
          <w:sz w:val="18"/>
          <w:szCs w:val="18"/>
        </w:rPr>
        <w:tab/>
      </w:r>
      <w:r w:rsidRPr="002E1A88">
        <w:rPr>
          <w:rFonts w:cs="Arial"/>
          <w:sz w:val="18"/>
          <w:szCs w:val="18"/>
        </w:rPr>
        <w:tab/>
      </w:r>
      <w:r w:rsidRPr="002E1A88">
        <w:rPr>
          <w:rFonts w:cs="Arial"/>
          <w:b/>
          <w:bCs/>
          <w:sz w:val="18"/>
          <w:szCs w:val="18"/>
        </w:rPr>
        <w:t>Keine</w:t>
      </w:r>
      <w:r w:rsidRPr="002E1A88">
        <w:rPr>
          <w:rFonts w:cs="Arial"/>
          <w:sz w:val="18"/>
          <w:szCs w:val="18"/>
        </w:rPr>
        <w:t xml:space="preserve"> Abweichung festgestellt</w:t>
      </w:r>
    </w:p>
    <w:p w14:paraId="14B5010E" w14:textId="77777777" w:rsidR="00786065" w:rsidRPr="002E1A88" w:rsidRDefault="00786065" w:rsidP="001A023B">
      <w:pPr>
        <w:numPr>
          <w:ilvl w:val="0"/>
          <w:numId w:val="3"/>
        </w:numPr>
        <w:tabs>
          <w:tab w:val="left" w:pos="1701"/>
          <w:tab w:val="left" w:pos="3544"/>
        </w:tabs>
        <w:autoSpaceDE/>
        <w:autoSpaceDN/>
        <w:spacing w:before="20"/>
        <w:ind w:hanging="437"/>
        <w:rPr>
          <w:rFonts w:cs="Arial"/>
          <w:sz w:val="18"/>
          <w:szCs w:val="18"/>
        </w:rPr>
      </w:pPr>
      <w:r w:rsidRPr="002E1A88">
        <w:rPr>
          <w:rFonts w:cs="Arial"/>
          <w:sz w:val="18"/>
          <w:szCs w:val="18"/>
        </w:rPr>
        <w:t>Anforderungen teilweise erfüllt:</w:t>
      </w:r>
      <w:r w:rsidRPr="002E1A88">
        <w:rPr>
          <w:rFonts w:cs="Arial"/>
          <w:sz w:val="18"/>
          <w:szCs w:val="18"/>
        </w:rPr>
        <w:tab/>
      </w:r>
      <w:r w:rsidRPr="002E1A88">
        <w:rPr>
          <w:rFonts w:cs="Arial"/>
          <w:b/>
          <w:bCs/>
          <w:sz w:val="18"/>
          <w:szCs w:val="18"/>
        </w:rPr>
        <w:t>Nicht kritische</w:t>
      </w:r>
      <w:r w:rsidRPr="002E1A88">
        <w:rPr>
          <w:rFonts w:cs="Arial"/>
          <w:sz w:val="18"/>
          <w:szCs w:val="18"/>
        </w:rPr>
        <w:t xml:space="preserve"> Abweichung festgestellt</w:t>
      </w:r>
    </w:p>
    <w:p w14:paraId="7EF6438F" w14:textId="78104674" w:rsidR="00786065" w:rsidRPr="002E1A88" w:rsidRDefault="00786065" w:rsidP="001A023B">
      <w:pPr>
        <w:numPr>
          <w:ilvl w:val="0"/>
          <w:numId w:val="3"/>
        </w:numPr>
        <w:tabs>
          <w:tab w:val="left" w:pos="1701"/>
          <w:tab w:val="left" w:pos="3544"/>
          <w:tab w:val="left" w:pos="3744"/>
        </w:tabs>
        <w:autoSpaceDE/>
        <w:autoSpaceDN/>
        <w:spacing w:before="20"/>
        <w:ind w:hanging="437"/>
        <w:rPr>
          <w:rFonts w:cs="Arial"/>
          <w:sz w:val="18"/>
          <w:szCs w:val="18"/>
        </w:rPr>
      </w:pPr>
      <w:r w:rsidRPr="002E1A88">
        <w:rPr>
          <w:rFonts w:cs="Arial"/>
          <w:sz w:val="18"/>
          <w:szCs w:val="18"/>
        </w:rPr>
        <w:t>Anforderungen nicht erfüllt:</w:t>
      </w:r>
      <w:r w:rsidR="002E1A88">
        <w:rPr>
          <w:rFonts w:cs="Arial"/>
          <w:sz w:val="18"/>
          <w:szCs w:val="18"/>
        </w:rPr>
        <w:tab/>
      </w:r>
      <w:r w:rsidRPr="002E1A88">
        <w:rPr>
          <w:rFonts w:cs="Arial"/>
          <w:b/>
          <w:bCs/>
          <w:sz w:val="18"/>
          <w:szCs w:val="18"/>
        </w:rPr>
        <w:t>Kritische</w:t>
      </w:r>
      <w:r w:rsidRPr="002E1A88">
        <w:rPr>
          <w:rFonts w:cs="Arial"/>
          <w:sz w:val="18"/>
          <w:szCs w:val="18"/>
        </w:rPr>
        <w:t xml:space="preserve"> Abweichung festgestellt</w:t>
      </w:r>
    </w:p>
  </w:footnote>
  <w:footnote w:id="2">
    <w:p w14:paraId="488ABE1C" w14:textId="37A9DD8A" w:rsidR="00786065" w:rsidRPr="002E1A88" w:rsidRDefault="00786065" w:rsidP="001A023B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2E1A88">
        <w:rPr>
          <w:rStyle w:val="Funotenzeichen"/>
          <w:rFonts w:asciiTheme="minorHAnsi" w:hAnsiTheme="minorHAnsi"/>
          <w:sz w:val="18"/>
          <w:szCs w:val="18"/>
        </w:rPr>
        <w:footnoteRef/>
      </w:r>
      <w:r w:rsidRPr="002E1A88">
        <w:rPr>
          <w:sz w:val="18"/>
          <w:szCs w:val="18"/>
        </w:rPr>
        <w:t xml:space="preserve"> </w:t>
      </w:r>
      <w:r w:rsidRPr="002E1A88">
        <w:rPr>
          <w:rFonts w:ascii="Calibri" w:hAnsi="Calibri"/>
          <w:sz w:val="18"/>
          <w:szCs w:val="18"/>
        </w:rPr>
        <w:t>A</w:t>
      </w:r>
      <w:r w:rsidRPr="002E1A88">
        <w:rPr>
          <w:rFonts w:ascii="Calibri" w:hAnsi="Calibri"/>
          <w:b/>
          <w:sz w:val="18"/>
          <w:szCs w:val="18"/>
        </w:rPr>
        <w:t xml:space="preserve"> </w:t>
      </w:r>
      <w:r w:rsidRPr="002E1A88">
        <w:rPr>
          <w:rFonts w:ascii="Calibri" w:hAnsi="Calibri"/>
          <w:sz w:val="18"/>
          <w:szCs w:val="18"/>
        </w:rPr>
        <w:t>= Abweichung</w:t>
      </w:r>
      <w:r w:rsidR="00906F6B">
        <w:rPr>
          <w:rFonts w:ascii="Calibri" w:hAnsi="Calibri"/>
          <w:sz w:val="18"/>
          <w:szCs w:val="18"/>
        </w:rPr>
        <w:t>-</w:t>
      </w:r>
      <w:r w:rsidRPr="002E1A88">
        <w:rPr>
          <w:rFonts w:ascii="Calibri" w:hAnsi="Calibri"/>
          <w:sz w:val="18"/>
          <w:szCs w:val="18"/>
        </w:rPr>
        <w:t>Nummer eintragen</w:t>
      </w:r>
    </w:p>
  </w:footnote>
  <w:footnote w:id="3">
    <w:p w14:paraId="7F622453" w14:textId="0525945F" w:rsidR="002E1A88" w:rsidRPr="002E1A88" w:rsidRDefault="002E1A88" w:rsidP="001A023B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2E1A88">
        <w:rPr>
          <w:rStyle w:val="Funotenzeichen"/>
          <w:rFonts w:ascii="Calibri" w:hAnsi="Calibri"/>
          <w:sz w:val="18"/>
          <w:szCs w:val="18"/>
        </w:rPr>
        <w:footnoteRef/>
      </w:r>
      <w:r w:rsidRPr="002E1A88">
        <w:rPr>
          <w:sz w:val="18"/>
          <w:szCs w:val="18"/>
        </w:rPr>
        <w:t xml:space="preserve"> </w:t>
      </w:r>
      <w:r w:rsidRPr="002E1A88">
        <w:rPr>
          <w:rFonts w:ascii="Calibri" w:hAnsi="Calibri"/>
          <w:sz w:val="18"/>
          <w:szCs w:val="18"/>
        </w:rPr>
        <w:t>Die Gliederungspunkte verweisen auf Normabschnitte der DIN EN ISO/IEC 17043:2010.</w:t>
      </w:r>
    </w:p>
  </w:footnote>
  <w:footnote w:id="4">
    <w:p w14:paraId="4CE03F99" w14:textId="15308BB5" w:rsidR="00E03414" w:rsidRPr="002E1A88" w:rsidRDefault="00E03414" w:rsidP="001A023B">
      <w:pPr>
        <w:pStyle w:val="Funotentext"/>
        <w:spacing w:before="20"/>
        <w:ind w:left="168" w:hanging="168"/>
        <w:rPr>
          <w:rFonts w:asciiTheme="minorHAnsi" w:hAnsiTheme="minorHAnsi"/>
          <w:sz w:val="18"/>
          <w:szCs w:val="18"/>
        </w:rPr>
      </w:pPr>
      <w:r w:rsidRPr="002E1A88">
        <w:rPr>
          <w:rStyle w:val="Funotenzeichen"/>
          <w:rFonts w:asciiTheme="minorHAnsi" w:hAnsiTheme="minorHAnsi"/>
          <w:sz w:val="18"/>
          <w:szCs w:val="18"/>
        </w:rPr>
        <w:footnoteRef/>
      </w:r>
      <w:r w:rsidRPr="002E1A88">
        <w:rPr>
          <w:sz w:val="18"/>
          <w:szCs w:val="18"/>
        </w:rPr>
        <w:t xml:space="preserve"> </w:t>
      </w:r>
      <w:r w:rsidRPr="002E1A88">
        <w:rPr>
          <w:rFonts w:asciiTheme="minorHAnsi" w:hAnsiTheme="minorHAnsi"/>
          <w:sz w:val="18"/>
          <w:szCs w:val="18"/>
        </w:rPr>
        <w:t xml:space="preserve">Sowohl bei handschriftlicher Unterzeichnung als auch bei elektronischer Verwendung des Formulars </w:t>
      </w:r>
      <w:r w:rsidRPr="002E1A88">
        <w:rPr>
          <w:rFonts w:asciiTheme="minorHAnsi" w:hAnsiTheme="minorHAnsi"/>
          <w:sz w:val="18"/>
          <w:szCs w:val="18"/>
        </w:rPr>
        <w:br/>
        <w:t xml:space="preserve">ist der Name des </w:t>
      </w:r>
      <w:r w:rsidR="004A7259" w:rsidRPr="002E1A88">
        <w:rPr>
          <w:rFonts w:asciiTheme="minorHAnsi" w:hAnsiTheme="minorHAnsi"/>
          <w:sz w:val="18"/>
          <w:szCs w:val="18"/>
        </w:rPr>
        <w:t xml:space="preserve">System- / </w:t>
      </w:r>
      <w:r w:rsidRPr="002E1A88">
        <w:rPr>
          <w:rFonts w:asciiTheme="minorHAnsi" w:hAnsiTheme="minorHAnsi"/>
          <w:sz w:val="18"/>
          <w:szCs w:val="18"/>
        </w:rPr>
        <w:t>Fachbegutachters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30BA" w14:textId="5DC9B491" w:rsidR="0084190B" w:rsidRPr="0084190B" w:rsidRDefault="0084190B">
    <w:pPr>
      <w:pStyle w:val="Kopfzeile"/>
      <w:rPr>
        <w:rFonts w:asciiTheme="minorHAnsi" w:hAnsiTheme="minorHAnsi"/>
        <w:sz w:val="20"/>
      </w:rPr>
    </w:pPr>
    <w:r>
      <w:fldChar w:fldCharType="begin"/>
    </w:r>
    <w:r>
      <w:instrText xml:space="preserve"> REF Kopf \h 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22"/>
      <w:gridCol w:w="1413"/>
      <w:gridCol w:w="1634"/>
      <w:gridCol w:w="892"/>
      <w:gridCol w:w="1337"/>
      <w:gridCol w:w="2431"/>
    </w:tblGrid>
    <w:tr w:rsidR="0084190B" w:rsidRPr="00CE440D" w14:paraId="7E8B4A8A" w14:textId="77777777" w:rsidTr="00145050">
      <w:trPr>
        <w:cantSplit/>
        <w:trHeight w:val="343"/>
      </w:trPr>
      <w:tc>
        <w:tcPr>
          <w:tcW w:w="1833" w:type="dxa"/>
          <w:vMerge w:val="restart"/>
          <w:vAlign w:val="center"/>
        </w:tcPr>
        <w:p w14:paraId="0FFAF2A9" w14:textId="77777777" w:rsidR="0084190B" w:rsidRPr="005A5DDE" w:rsidRDefault="0084190B" w:rsidP="00145050">
          <w:pPr>
            <w:pStyle w:val="Kopfzeile"/>
            <w:rPr>
              <w:rFonts w:cs="Calibri"/>
              <w:b/>
            </w:rPr>
          </w:pPr>
          <w:r w:rsidRPr="005A5DDE">
            <w:rPr>
              <w:rFonts w:cs="Calibri"/>
              <w:b/>
              <w:noProof/>
              <w:sz w:val="28"/>
              <w:szCs w:val="28"/>
            </w:rPr>
            <w:drawing>
              <wp:inline distT="0" distB="0" distL="0" distR="0" wp14:anchorId="4A4779E7" wp14:editId="331C6005">
                <wp:extent cx="1104900" cy="466725"/>
                <wp:effectExtent l="0" t="0" r="0" b="952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14:paraId="293C04A7" w14:textId="77777777" w:rsidR="0084190B" w:rsidRPr="005A5DDE" w:rsidRDefault="0084190B" w:rsidP="00145050">
          <w:pPr>
            <w:pStyle w:val="Kopfzeile"/>
            <w:rPr>
              <w:rFonts w:cs="Calibri"/>
              <w:szCs w:val="22"/>
            </w:rPr>
          </w:pPr>
          <w:r w:rsidRPr="005A5DDE">
            <w:rPr>
              <w:rFonts w:cs="Calibri"/>
              <w:b/>
              <w:szCs w:val="22"/>
            </w:rPr>
            <w:t>Nachweisblatt zur Begutachtung vor Ort</w:t>
          </w:r>
        </w:p>
      </w:tc>
    </w:tr>
    <w:tr w:rsidR="0084190B" w:rsidRPr="00CE440D" w14:paraId="16B965F3" w14:textId="77777777" w:rsidTr="00145050">
      <w:trPr>
        <w:cantSplit/>
      </w:trPr>
      <w:tc>
        <w:tcPr>
          <w:tcW w:w="1833" w:type="dxa"/>
          <w:vMerge/>
          <w:vAlign w:val="center"/>
        </w:tcPr>
        <w:p w14:paraId="40B78219" w14:textId="77777777" w:rsidR="0084190B" w:rsidRPr="005A5DDE" w:rsidRDefault="0084190B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14:paraId="5B06DD8F" w14:textId="77777777" w:rsidR="0084190B" w:rsidRPr="005A5DDE" w:rsidRDefault="0084190B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14:paraId="316EA70B" w14:textId="77777777" w:rsidR="0084190B" w:rsidRPr="005A5DDE" w:rsidRDefault="0084190B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14:paraId="7D0B20A4" w14:textId="77777777" w:rsidR="0084190B" w:rsidRPr="005A5DDE" w:rsidRDefault="0084190B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1275" w:type="dxa"/>
          <w:vMerge w:val="restart"/>
        </w:tcPr>
        <w:p w14:paraId="2EF03701" w14:textId="77777777" w:rsidR="0084190B" w:rsidRPr="005A5DDE" w:rsidRDefault="0084190B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Ggf. Standort:</w:t>
          </w:r>
        </w:p>
      </w:tc>
      <w:tc>
        <w:tcPr>
          <w:tcW w:w="2319" w:type="dxa"/>
          <w:vMerge w:val="restart"/>
        </w:tcPr>
        <w:p w14:paraId="507AEBEB" w14:textId="77777777" w:rsidR="0084190B" w:rsidRPr="005A5DDE" w:rsidRDefault="0084190B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</w:tr>
    <w:tr w:rsidR="0084190B" w:rsidRPr="00CE440D" w14:paraId="0666613F" w14:textId="77777777" w:rsidTr="00145050">
      <w:trPr>
        <w:cantSplit/>
      </w:trPr>
      <w:tc>
        <w:tcPr>
          <w:tcW w:w="1833" w:type="dxa"/>
          <w:vMerge/>
          <w:vAlign w:val="center"/>
        </w:tcPr>
        <w:p w14:paraId="6188CB01" w14:textId="77777777" w:rsidR="0084190B" w:rsidRPr="005A5DDE" w:rsidRDefault="0084190B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14:paraId="57E0DA40" w14:textId="77777777" w:rsidR="0084190B" w:rsidRPr="005A5DDE" w:rsidRDefault="0084190B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14:paraId="6821B0E0" w14:textId="77777777" w:rsidR="0084190B" w:rsidRPr="005A5DDE" w:rsidRDefault="0084190B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14:paraId="6F8B633B" w14:textId="77777777" w:rsidR="0084190B" w:rsidRPr="005A5DDE" w:rsidRDefault="0084190B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14:paraId="516AB0D0" w14:textId="77777777" w:rsidR="0084190B" w:rsidRPr="005A5DDE" w:rsidRDefault="0084190B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14:paraId="050E0870" w14:textId="77777777" w:rsidR="0084190B" w:rsidRPr="005A5DDE" w:rsidRDefault="0084190B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</w:tr>
  </w:tbl>
  <w:p w14:paraId="20AD55FA" w14:textId="77777777" w:rsidR="0084190B" w:rsidRPr="005A5DDE" w:rsidRDefault="0084190B" w:rsidP="0084190B">
    <w:pPr>
      <w:rPr>
        <w:rFonts w:cs="Calibri"/>
        <w:sz w:val="18"/>
        <w:szCs w:val="18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84190B" w:rsidRPr="00CE440D" w14:paraId="58DC02D9" w14:textId="77777777" w:rsidTr="00145050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14:paraId="34C8121E" w14:textId="77777777" w:rsidR="0084190B" w:rsidRPr="005A5DDE" w:rsidRDefault="0084190B" w:rsidP="00145050">
          <w:pPr>
            <w:rPr>
              <w:rFonts w:cs="Calibri"/>
              <w:sz w:val="24"/>
            </w:rPr>
          </w:pPr>
          <w:proofErr w:type="spellStart"/>
          <w:r w:rsidRPr="005A5DDE">
            <w:rPr>
              <w:rFonts w:cs="Calibri"/>
            </w:rPr>
            <w:t>Lfd.Blatt</w:t>
          </w:r>
          <w:proofErr w:type="spellEnd"/>
          <w:r w:rsidRPr="005A5DDE">
            <w:rPr>
              <w:rFonts w:cs="Calibri"/>
            </w:rPr>
            <w:t>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14:paraId="7A6BC882" w14:textId="77777777" w:rsidR="0084190B" w:rsidRPr="005A5DDE" w:rsidRDefault="0084190B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13F82B99" w14:textId="77777777" w:rsidR="0084190B" w:rsidRPr="005A5DDE" w:rsidRDefault="0084190B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32AD568A" w14:textId="77777777" w:rsidR="0084190B" w:rsidRPr="005A5DDE" w:rsidRDefault="0084190B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3EDDAA53" w14:textId="77777777" w:rsidR="0084190B" w:rsidRPr="005A5DDE" w:rsidRDefault="0084190B" w:rsidP="00145050">
          <w:pPr>
            <w:rPr>
              <w:rFonts w:cs="Calibri"/>
              <w:sz w:val="24"/>
            </w:rPr>
          </w:pPr>
          <w:r w:rsidRPr="005A5DDE">
            <w:rPr>
              <w:rFonts w:cs="Calibri"/>
            </w:rPr>
            <w:t>Blättern</w:t>
          </w:r>
        </w:p>
      </w:tc>
    </w:tr>
  </w:tbl>
  <w:p w14:paraId="12F402ED" w14:textId="100826BA" w:rsidR="0084190B" w:rsidRPr="0084190B" w:rsidRDefault="0084190B">
    <w:pPr>
      <w:pStyle w:val="Kopfzeile"/>
      <w:rPr>
        <w:sz w:val="18"/>
        <w:szCs w:val="18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118A9"/>
    <w:rsid w:val="00012E49"/>
    <w:rsid w:val="00014EF4"/>
    <w:rsid w:val="000226A7"/>
    <w:rsid w:val="00025AC6"/>
    <w:rsid w:val="00027EEB"/>
    <w:rsid w:val="000323E1"/>
    <w:rsid w:val="0003535C"/>
    <w:rsid w:val="00035628"/>
    <w:rsid w:val="0004040F"/>
    <w:rsid w:val="000408BA"/>
    <w:rsid w:val="00043D4F"/>
    <w:rsid w:val="00044818"/>
    <w:rsid w:val="00045DC3"/>
    <w:rsid w:val="000522C4"/>
    <w:rsid w:val="000526CF"/>
    <w:rsid w:val="000665AE"/>
    <w:rsid w:val="0008146D"/>
    <w:rsid w:val="000843DB"/>
    <w:rsid w:val="0008562E"/>
    <w:rsid w:val="00086621"/>
    <w:rsid w:val="000A3771"/>
    <w:rsid w:val="000A3D43"/>
    <w:rsid w:val="000A71DA"/>
    <w:rsid w:val="000A73BC"/>
    <w:rsid w:val="000C636E"/>
    <w:rsid w:val="000C6724"/>
    <w:rsid w:val="000D2D51"/>
    <w:rsid w:val="000D315F"/>
    <w:rsid w:val="000D49FF"/>
    <w:rsid w:val="000D763B"/>
    <w:rsid w:val="001023B8"/>
    <w:rsid w:val="00110686"/>
    <w:rsid w:val="0012567E"/>
    <w:rsid w:val="00133283"/>
    <w:rsid w:val="001375E6"/>
    <w:rsid w:val="00146E13"/>
    <w:rsid w:val="00151024"/>
    <w:rsid w:val="001643B0"/>
    <w:rsid w:val="00164E7C"/>
    <w:rsid w:val="001669AF"/>
    <w:rsid w:val="0017366D"/>
    <w:rsid w:val="00175CE2"/>
    <w:rsid w:val="00185C2D"/>
    <w:rsid w:val="0019574F"/>
    <w:rsid w:val="0019611D"/>
    <w:rsid w:val="0019733C"/>
    <w:rsid w:val="001A023B"/>
    <w:rsid w:val="001A603D"/>
    <w:rsid w:val="001B73E7"/>
    <w:rsid w:val="001C20DA"/>
    <w:rsid w:val="001C434D"/>
    <w:rsid w:val="001C661D"/>
    <w:rsid w:val="001D3C7E"/>
    <w:rsid w:val="001D41A3"/>
    <w:rsid w:val="001D5AE7"/>
    <w:rsid w:val="001F732D"/>
    <w:rsid w:val="002055B5"/>
    <w:rsid w:val="002132ED"/>
    <w:rsid w:val="002158C2"/>
    <w:rsid w:val="0021714C"/>
    <w:rsid w:val="00225A8E"/>
    <w:rsid w:val="00234834"/>
    <w:rsid w:val="00247E6E"/>
    <w:rsid w:val="00256B7F"/>
    <w:rsid w:val="00261F95"/>
    <w:rsid w:val="00264FFD"/>
    <w:rsid w:val="00270D88"/>
    <w:rsid w:val="0027647B"/>
    <w:rsid w:val="00281A7B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7B90"/>
    <w:rsid w:val="002D0E64"/>
    <w:rsid w:val="002D240C"/>
    <w:rsid w:val="002D3B4C"/>
    <w:rsid w:val="002D47C6"/>
    <w:rsid w:val="002E08B2"/>
    <w:rsid w:val="002E1A88"/>
    <w:rsid w:val="002E32EF"/>
    <w:rsid w:val="002E43B7"/>
    <w:rsid w:val="002E73ED"/>
    <w:rsid w:val="0030250F"/>
    <w:rsid w:val="00310C7C"/>
    <w:rsid w:val="003274ED"/>
    <w:rsid w:val="0032794F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505B5"/>
    <w:rsid w:val="00351EF0"/>
    <w:rsid w:val="0035723A"/>
    <w:rsid w:val="003718C5"/>
    <w:rsid w:val="00372B7D"/>
    <w:rsid w:val="0037337A"/>
    <w:rsid w:val="00373F1D"/>
    <w:rsid w:val="003852CD"/>
    <w:rsid w:val="003867C9"/>
    <w:rsid w:val="00390FF7"/>
    <w:rsid w:val="003A7B09"/>
    <w:rsid w:val="003B0F60"/>
    <w:rsid w:val="003C1688"/>
    <w:rsid w:val="003C2456"/>
    <w:rsid w:val="003C4348"/>
    <w:rsid w:val="003D1CE8"/>
    <w:rsid w:val="003D2244"/>
    <w:rsid w:val="003D7A53"/>
    <w:rsid w:val="003E77C6"/>
    <w:rsid w:val="00402D11"/>
    <w:rsid w:val="004059E1"/>
    <w:rsid w:val="00410B03"/>
    <w:rsid w:val="00411DC5"/>
    <w:rsid w:val="004171B0"/>
    <w:rsid w:val="00417D57"/>
    <w:rsid w:val="004270B5"/>
    <w:rsid w:val="00435AE4"/>
    <w:rsid w:val="004407B8"/>
    <w:rsid w:val="004421FE"/>
    <w:rsid w:val="004426BA"/>
    <w:rsid w:val="00446283"/>
    <w:rsid w:val="00452E25"/>
    <w:rsid w:val="00454475"/>
    <w:rsid w:val="004566C7"/>
    <w:rsid w:val="00472E0B"/>
    <w:rsid w:val="00480A3A"/>
    <w:rsid w:val="0048611D"/>
    <w:rsid w:val="00490587"/>
    <w:rsid w:val="004A0641"/>
    <w:rsid w:val="004A5548"/>
    <w:rsid w:val="004A7259"/>
    <w:rsid w:val="004B184C"/>
    <w:rsid w:val="004B3F57"/>
    <w:rsid w:val="004B4FFA"/>
    <w:rsid w:val="004B7A4E"/>
    <w:rsid w:val="004C48C9"/>
    <w:rsid w:val="004E23A2"/>
    <w:rsid w:val="004E33F4"/>
    <w:rsid w:val="004E3910"/>
    <w:rsid w:val="004F4851"/>
    <w:rsid w:val="00502930"/>
    <w:rsid w:val="00517DDD"/>
    <w:rsid w:val="005223E9"/>
    <w:rsid w:val="00522BAA"/>
    <w:rsid w:val="005478D5"/>
    <w:rsid w:val="00553C00"/>
    <w:rsid w:val="0055427B"/>
    <w:rsid w:val="00554862"/>
    <w:rsid w:val="005557F0"/>
    <w:rsid w:val="0055674A"/>
    <w:rsid w:val="005604B5"/>
    <w:rsid w:val="00562DAB"/>
    <w:rsid w:val="00563843"/>
    <w:rsid w:val="00571127"/>
    <w:rsid w:val="00574E28"/>
    <w:rsid w:val="00577AF0"/>
    <w:rsid w:val="00581617"/>
    <w:rsid w:val="0058781B"/>
    <w:rsid w:val="005A2F37"/>
    <w:rsid w:val="005B0B52"/>
    <w:rsid w:val="005B11A3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E6E9A"/>
    <w:rsid w:val="005F61A8"/>
    <w:rsid w:val="00602474"/>
    <w:rsid w:val="006027C6"/>
    <w:rsid w:val="00605055"/>
    <w:rsid w:val="0060551A"/>
    <w:rsid w:val="00605DD1"/>
    <w:rsid w:val="006131D3"/>
    <w:rsid w:val="00614F38"/>
    <w:rsid w:val="00621510"/>
    <w:rsid w:val="00623EA3"/>
    <w:rsid w:val="00627CBB"/>
    <w:rsid w:val="006315EC"/>
    <w:rsid w:val="006359F3"/>
    <w:rsid w:val="006412A2"/>
    <w:rsid w:val="00642B9D"/>
    <w:rsid w:val="0064356B"/>
    <w:rsid w:val="00643EEE"/>
    <w:rsid w:val="00646625"/>
    <w:rsid w:val="006510C5"/>
    <w:rsid w:val="006514C9"/>
    <w:rsid w:val="00654AD2"/>
    <w:rsid w:val="00660985"/>
    <w:rsid w:val="00661FD5"/>
    <w:rsid w:val="006727A5"/>
    <w:rsid w:val="00680764"/>
    <w:rsid w:val="00681534"/>
    <w:rsid w:val="0068418E"/>
    <w:rsid w:val="00691548"/>
    <w:rsid w:val="0069253B"/>
    <w:rsid w:val="006954B2"/>
    <w:rsid w:val="006963C6"/>
    <w:rsid w:val="00696997"/>
    <w:rsid w:val="006A0220"/>
    <w:rsid w:val="006A0824"/>
    <w:rsid w:val="006A3C15"/>
    <w:rsid w:val="006B1A9E"/>
    <w:rsid w:val="006B26A9"/>
    <w:rsid w:val="006B3AA6"/>
    <w:rsid w:val="006B3D8F"/>
    <w:rsid w:val="006B4AF2"/>
    <w:rsid w:val="006B4B64"/>
    <w:rsid w:val="006B6FE6"/>
    <w:rsid w:val="006C6664"/>
    <w:rsid w:val="006C70DF"/>
    <w:rsid w:val="006D0BA1"/>
    <w:rsid w:val="006D15D6"/>
    <w:rsid w:val="006D2FBD"/>
    <w:rsid w:val="006D5B17"/>
    <w:rsid w:val="006E18B9"/>
    <w:rsid w:val="006E4138"/>
    <w:rsid w:val="006F3419"/>
    <w:rsid w:val="007014E7"/>
    <w:rsid w:val="0070245E"/>
    <w:rsid w:val="007040BC"/>
    <w:rsid w:val="007060A0"/>
    <w:rsid w:val="0071142F"/>
    <w:rsid w:val="007178AB"/>
    <w:rsid w:val="00725A88"/>
    <w:rsid w:val="007320B2"/>
    <w:rsid w:val="00733335"/>
    <w:rsid w:val="00737E26"/>
    <w:rsid w:val="00742610"/>
    <w:rsid w:val="0074511E"/>
    <w:rsid w:val="0074745B"/>
    <w:rsid w:val="007503A1"/>
    <w:rsid w:val="00752153"/>
    <w:rsid w:val="00752D09"/>
    <w:rsid w:val="00756214"/>
    <w:rsid w:val="0075649F"/>
    <w:rsid w:val="007635DD"/>
    <w:rsid w:val="0076464B"/>
    <w:rsid w:val="00765D4B"/>
    <w:rsid w:val="007808F5"/>
    <w:rsid w:val="007826B4"/>
    <w:rsid w:val="007854A6"/>
    <w:rsid w:val="00786065"/>
    <w:rsid w:val="00792284"/>
    <w:rsid w:val="007B215D"/>
    <w:rsid w:val="007B7FDA"/>
    <w:rsid w:val="007C284E"/>
    <w:rsid w:val="007C3362"/>
    <w:rsid w:val="007C5D05"/>
    <w:rsid w:val="007C62C7"/>
    <w:rsid w:val="007D227F"/>
    <w:rsid w:val="007D24BB"/>
    <w:rsid w:val="007D6076"/>
    <w:rsid w:val="007E21F0"/>
    <w:rsid w:val="007E4B01"/>
    <w:rsid w:val="007F2F9C"/>
    <w:rsid w:val="007F73D0"/>
    <w:rsid w:val="008054DD"/>
    <w:rsid w:val="0081580F"/>
    <w:rsid w:val="00822586"/>
    <w:rsid w:val="0083088F"/>
    <w:rsid w:val="008404FB"/>
    <w:rsid w:val="0084190B"/>
    <w:rsid w:val="00843C9D"/>
    <w:rsid w:val="008476A7"/>
    <w:rsid w:val="00863F95"/>
    <w:rsid w:val="00865060"/>
    <w:rsid w:val="00871E8F"/>
    <w:rsid w:val="008728A6"/>
    <w:rsid w:val="00880368"/>
    <w:rsid w:val="00880698"/>
    <w:rsid w:val="00881F0D"/>
    <w:rsid w:val="00881FAB"/>
    <w:rsid w:val="00892001"/>
    <w:rsid w:val="0089212E"/>
    <w:rsid w:val="00893B9E"/>
    <w:rsid w:val="00895169"/>
    <w:rsid w:val="008A3414"/>
    <w:rsid w:val="008A6627"/>
    <w:rsid w:val="008B04E7"/>
    <w:rsid w:val="008C0819"/>
    <w:rsid w:val="008C0C38"/>
    <w:rsid w:val="008C30FF"/>
    <w:rsid w:val="008C6A75"/>
    <w:rsid w:val="008C73BD"/>
    <w:rsid w:val="008D3DC0"/>
    <w:rsid w:val="008D3F10"/>
    <w:rsid w:val="008D40EB"/>
    <w:rsid w:val="008D66CE"/>
    <w:rsid w:val="008D75AF"/>
    <w:rsid w:val="008E4389"/>
    <w:rsid w:val="008E498F"/>
    <w:rsid w:val="008E5974"/>
    <w:rsid w:val="008E77FC"/>
    <w:rsid w:val="008F0593"/>
    <w:rsid w:val="008F16A9"/>
    <w:rsid w:val="008F61EF"/>
    <w:rsid w:val="009006EC"/>
    <w:rsid w:val="00906F6B"/>
    <w:rsid w:val="00917113"/>
    <w:rsid w:val="009260EE"/>
    <w:rsid w:val="00933059"/>
    <w:rsid w:val="00940CB5"/>
    <w:rsid w:val="0094236D"/>
    <w:rsid w:val="0095263A"/>
    <w:rsid w:val="00953234"/>
    <w:rsid w:val="009576B1"/>
    <w:rsid w:val="00960534"/>
    <w:rsid w:val="00961D46"/>
    <w:rsid w:val="00965A36"/>
    <w:rsid w:val="0096699C"/>
    <w:rsid w:val="009674D6"/>
    <w:rsid w:val="00976060"/>
    <w:rsid w:val="009903E9"/>
    <w:rsid w:val="00990850"/>
    <w:rsid w:val="00990FF9"/>
    <w:rsid w:val="00991413"/>
    <w:rsid w:val="00992695"/>
    <w:rsid w:val="009931F6"/>
    <w:rsid w:val="0099627E"/>
    <w:rsid w:val="00996648"/>
    <w:rsid w:val="009A0321"/>
    <w:rsid w:val="009A4987"/>
    <w:rsid w:val="009A4B50"/>
    <w:rsid w:val="009A5CEA"/>
    <w:rsid w:val="009B0EA8"/>
    <w:rsid w:val="009B21E4"/>
    <w:rsid w:val="009B5BCE"/>
    <w:rsid w:val="009C0CA1"/>
    <w:rsid w:val="009C25E5"/>
    <w:rsid w:val="009C2E87"/>
    <w:rsid w:val="009C4916"/>
    <w:rsid w:val="009C506D"/>
    <w:rsid w:val="009D182C"/>
    <w:rsid w:val="009E48C4"/>
    <w:rsid w:val="009E6BFF"/>
    <w:rsid w:val="009F6370"/>
    <w:rsid w:val="00A01212"/>
    <w:rsid w:val="00A02F53"/>
    <w:rsid w:val="00A06068"/>
    <w:rsid w:val="00A071B3"/>
    <w:rsid w:val="00A15EA0"/>
    <w:rsid w:val="00A22864"/>
    <w:rsid w:val="00A326D7"/>
    <w:rsid w:val="00A33C6B"/>
    <w:rsid w:val="00A364E2"/>
    <w:rsid w:val="00A44ABD"/>
    <w:rsid w:val="00A461FC"/>
    <w:rsid w:val="00A65A54"/>
    <w:rsid w:val="00A80B7B"/>
    <w:rsid w:val="00A82CD8"/>
    <w:rsid w:val="00A8307B"/>
    <w:rsid w:val="00A85AB6"/>
    <w:rsid w:val="00A90567"/>
    <w:rsid w:val="00A92FCD"/>
    <w:rsid w:val="00A9321A"/>
    <w:rsid w:val="00A96C42"/>
    <w:rsid w:val="00A97BF9"/>
    <w:rsid w:val="00AA0B57"/>
    <w:rsid w:val="00AB3614"/>
    <w:rsid w:val="00AB5E41"/>
    <w:rsid w:val="00AB7A89"/>
    <w:rsid w:val="00AC0366"/>
    <w:rsid w:val="00AC2922"/>
    <w:rsid w:val="00AC3826"/>
    <w:rsid w:val="00AC4EED"/>
    <w:rsid w:val="00AC690D"/>
    <w:rsid w:val="00AD39BD"/>
    <w:rsid w:val="00AD56A3"/>
    <w:rsid w:val="00AF1CB8"/>
    <w:rsid w:val="00AF2377"/>
    <w:rsid w:val="00AF2BD1"/>
    <w:rsid w:val="00B000AA"/>
    <w:rsid w:val="00B00CB9"/>
    <w:rsid w:val="00B02658"/>
    <w:rsid w:val="00B10227"/>
    <w:rsid w:val="00B21D1B"/>
    <w:rsid w:val="00B253D2"/>
    <w:rsid w:val="00B362C7"/>
    <w:rsid w:val="00B37ED4"/>
    <w:rsid w:val="00B43327"/>
    <w:rsid w:val="00B44807"/>
    <w:rsid w:val="00B471D4"/>
    <w:rsid w:val="00B50A18"/>
    <w:rsid w:val="00B5443C"/>
    <w:rsid w:val="00B56E31"/>
    <w:rsid w:val="00B57D7F"/>
    <w:rsid w:val="00B736AF"/>
    <w:rsid w:val="00B7669C"/>
    <w:rsid w:val="00B8172E"/>
    <w:rsid w:val="00B86B2D"/>
    <w:rsid w:val="00B9576F"/>
    <w:rsid w:val="00B96E14"/>
    <w:rsid w:val="00BA0923"/>
    <w:rsid w:val="00BA14B5"/>
    <w:rsid w:val="00BA3500"/>
    <w:rsid w:val="00BB13B5"/>
    <w:rsid w:val="00BB19E9"/>
    <w:rsid w:val="00BB3D01"/>
    <w:rsid w:val="00BB5311"/>
    <w:rsid w:val="00BB5338"/>
    <w:rsid w:val="00BC0528"/>
    <w:rsid w:val="00BC2044"/>
    <w:rsid w:val="00BC5014"/>
    <w:rsid w:val="00BC7664"/>
    <w:rsid w:val="00BD3137"/>
    <w:rsid w:val="00BD6298"/>
    <w:rsid w:val="00BE0FE3"/>
    <w:rsid w:val="00BE6418"/>
    <w:rsid w:val="00BE7C20"/>
    <w:rsid w:val="00BF4958"/>
    <w:rsid w:val="00BF4BB0"/>
    <w:rsid w:val="00BF753B"/>
    <w:rsid w:val="00BF7591"/>
    <w:rsid w:val="00C01AA9"/>
    <w:rsid w:val="00C066E8"/>
    <w:rsid w:val="00C079C3"/>
    <w:rsid w:val="00C1545B"/>
    <w:rsid w:val="00C2032E"/>
    <w:rsid w:val="00C233D5"/>
    <w:rsid w:val="00C23459"/>
    <w:rsid w:val="00C252DD"/>
    <w:rsid w:val="00C265A6"/>
    <w:rsid w:val="00C26802"/>
    <w:rsid w:val="00C3047F"/>
    <w:rsid w:val="00C322A3"/>
    <w:rsid w:val="00C358F4"/>
    <w:rsid w:val="00C406AF"/>
    <w:rsid w:val="00C41ED1"/>
    <w:rsid w:val="00C44AF6"/>
    <w:rsid w:val="00C45C42"/>
    <w:rsid w:val="00C46C63"/>
    <w:rsid w:val="00C5073A"/>
    <w:rsid w:val="00C523A6"/>
    <w:rsid w:val="00C57224"/>
    <w:rsid w:val="00C6248A"/>
    <w:rsid w:val="00C6363A"/>
    <w:rsid w:val="00C64AF3"/>
    <w:rsid w:val="00C759DE"/>
    <w:rsid w:val="00C75C26"/>
    <w:rsid w:val="00C76555"/>
    <w:rsid w:val="00C77295"/>
    <w:rsid w:val="00C837F6"/>
    <w:rsid w:val="00C92FC5"/>
    <w:rsid w:val="00C96F99"/>
    <w:rsid w:val="00CB254E"/>
    <w:rsid w:val="00CD02EF"/>
    <w:rsid w:val="00CD3023"/>
    <w:rsid w:val="00CD61F4"/>
    <w:rsid w:val="00CE147C"/>
    <w:rsid w:val="00CE4C4A"/>
    <w:rsid w:val="00CF0BD5"/>
    <w:rsid w:val="00CF0CD7"/>
    <w:rsid w:val="00CF1378"/>
    <w:rsid w:val="00CF1554"/>
    <w:rsid w:val="00CF45B1"/>
    <w:rsid w:val="00D01791"/>
    <w:rsid w:val="00D12809"/>
    <w:rsid w:val="00D14DBB"/>
    <w:rsid w:val="00D15A78"/>
    <w:rsid w:val="00D215ED"/>
    <w:rsid w:val="00D21E9B"/>
    <w:rsid w:val="00D228B4"/>
    <w:rsid w:val="00D317B3"/>
    <w:rsid w:val="00D3580D"/>
    <w:rsid w:val="00D35F02"/>
    <w:rsid w:val="00D43ABA"/>
    <w:rsid w:val="00D43E92"/>
    <w:rsid w:val="00D47627"/>
    <w:rsid w:val="00D503EB"/>
    <w:rsid w:val="00D50E69"/>
    <w:rsid w:val="00D538A8"/>
    <w:rsid w:val="00D57173"/>
    <w:rsid w:val="00D6120F"/>
    <w:rsid w:val="00D61BA5"/>
    <w:rsid w:val="00D62018"/>
    <w:rsid w:val="00D643B1"/>
    <w:rsid w:val="00D645E8"/>
    <w:rsid w:val="00D663E5"/>
    <w:rsid w:val="00D74428"/>
    <w:rsid w:val="00D7486A"/>
    <w:rsid w:val="00D800D9"/>
    <w:rsid w:val="00D81AF7"/>
    <w:rsid w:val="00D932E4"/>
    <w:rsid w:val="00D9681E"/>
    <w:rsid w:val="00DA0C6E"/>
    <w:rsid w:val="00DA36D6"/>
    <w:rsid w:val="00DA4508"/>
    <w:rsid w:val="00DC01DE"/>
    <w:rsid w:val="00DC3E08"/>
    <w:rsid w:val="00DD3C36"/>
    <w:rsid w:val="00DD5361"/>
    <w:rsid w:val="00DE1924"/>
    <w:rsid w:val="00DE1AE4"/>
    <w:rsid w:val="00DE3562"/>
    <w:rsid w:val="00DE6D15"/>
    <w:rsid w:val="00DF77EF"/>
    <w:rsid w:val="00E03414"/>
    <w:rsid w:val="00E0534A"/>
    <w:rsid w:val="00E13BA8"/>
    <w:rsid w:val="00E166C7"/>
    <w:rsid w:val="00E23262"/>
    <w:rsid w:val="00E244B8"/>
    <w:rsid w:val="00E30826"/>
    <w:rsid w:val="00E31CC8"/>
    <w:rsid w:val="00E33F75"/>
    <w:rsid w:val="00E3452E"/>
    <w:rsid w:val="00E44D69"/>
    <w:rsid w:val="00E51F1D"/>
    <w:rsid w:val="00E5424C"/>
    <w:rsid w:val="00E551B1"/>
    <w:rsid w:val="00E5702B"/>
    <w:rsid w:val="00E576FB"/>
    <w:rsid w:val="00E6004B"/>
    <w:rsid w:val="00E61E8C"/>
    <w:rsid w:val="00E62495"/>
    <w:rsid w:val="00E64FBF"/>
    <w:rsid w:val="00E8233E"/>
    <w:rsid w:val="00E83F43"/>
    <w:rsid w:val="00E87B2A"/>
    <w:rsid w:val="00E91E3E"/>
    <w:rsid w:val="00E92778"/>
    <w:rsid w:val="00E929C1"/>
    <w:rsid w:val="00E92BFA"/>
    <w:rsid w:val="00E95DFC"/>
    <w:rsid w:val="00EA15BB"/>
    <w:rsid w:val="00EA508C"/>
    <w:rsid w:val="00EA5644"/>
    <w:rsid w:val="00EA7E27"/>
    <w:rsid w:val="00EB03D4"/>
    <w:rsid w:val="00EB2D3F"/>
    <w:rsid w:val="00EB3302"/>
    <w:rsid w:val="00EB41AD"/>
    <w:rsid w:val="00EC0BE7"/>
    <w:rsid w:val="00EC1BD4"/>
    <w:rsid w:val="00EC2CFF"/>
    <w:rsid w:val="00EC56E1"/>
    <w:rsid w:val="00ED00A8"/>
    <w:rsid w:val="00ED01A3"/>
    <w:rsid w:val="00ED0E35"/>
    <w:rsid w:val="00ED4AE5"/>
    <w:rsid w:val="00ED7C74"/>
    <w:rsid w:val="00EE6F5F"/>
    <w:rsid w:val="00EF0EC0"/>
    <w:rsid w:val="00EF33D9"/>
    <w:rsid w:val="00EF563A"/>
    <w:rsid w:val="00EF75EE"/>
    <w:rsid w:val="00F153B2"/>
    <w:rsid w:val="00F2045F"/>
    <w:rsid w:val="00F2381B"/>
    <w:rsid w:val="00F24B6F"/>
    <w:rsid w:val="00F25ABF"/>
    <w:rsid w:val="00F25B43"/>
    <w:rsid w:val="00F26A1C"/>
    <w:rsid w:val="00F31485"/>
    <w:rsid w:val="00F446D7"/>
    <w:rsid w:val="00F5243E"/>
    <w:rsid w:val="00F53FA4"/>
    <w:rsid w:val="00F56B86"/>
    <w:rsid w:val="00F60846"/>
    <w:rsid w:val="00F6460B"/>
    <w:rsid w:val="00F669CC"/>
    <w:rsid w:val="00F67205"/>
    <w:rsid w:val="00F85A1B"/>
    <w:rsid w:val="00F921D4"/>
    <w:rsid w:val="00F94EE0"/>
    <w:rsid w:val="00FA0C63"/>
    <w:rsid w:val="00FB1A4B"/>
    <w:rsid w:val="00FB2932"/>
    <w:rsid w:val="00FB31B9"/>
    <w:rsid w:val="00FB4909"/>
    <w:rsid w:val="00FC2D4E"/>
    <w:rsid w:val="00FC4687"/>
    <w:rsid w:val="00FD2CB4"/>
    <w:rsid w:val="00FD2EC7"/>
    <w:rsid w:val="00FE181C"/>
    <w:rsid w:val="00FE2488"/>
    <w:rsid w:val="00FE3B13"/>
    <w:rsid w:val="00FE6EBB"/>
    <w:rsid w:val="00FF1EE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4F8432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3B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2E43B7"/>
    <w:rPr>
      <w:rFonts w:ascii="Calibri" w:hAnsi="Calibri"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0522C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522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522C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22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22C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CC09-6648-4DA5-8149-7BCCC93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14</cp:revision>
  <cp:lastPrinted>2014-09-25T11:53:00Z</cp:lastPrinted>
  <dcterms:created xsi:type="dcterms:W3CDTF">2018-02-22T14:02:00Z</dcterms:created>
  <dcterms:modified xsi:type="dcterms:W3CDTF">2022-01-19T13:29:00Z</dcterms:modified>
</cp:coreProperties>
</file>